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2B2BA502" w14:textId="77777777" w:rsidR="004279F4" w:rsidRPr="002D18F6" w:rsidRDefault="004279F4" w:rsidP="004279F4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na </w:t>
      </w:r>
      <w:r>
        <w:rPr>
          <w:rFonts w:ascii="Arial" w:hAnsi="Arial" w:cs="Arial"/>
        </w:rPr>
        <w:t xml:space="preserve">zakup siatek filtracyjnych do Sit obrotowych </w:t>
      </w:r>
      <w:r>
        <w:rPr>
          <w:rFonts w:ascii="Arial" w:hAnsi="Arial" w:cs="Arial"/>
        </w:rPr>
        <w:br/>
        <w:t>w Budynku pompowni (ob. L1) w Zakładzie Unieszkodliwiania Odpadów 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1E46E2E9" w:rsidR="00AA681E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Pr="001C56B7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 xml:space="preserve">Oferuję (-emy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39D77E" w14:textId="61EF610C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2707"/>
        <w:gridCol w:w="1275"/>
        <w:gridCol w:w="1576"/>
        <w:gridCol w:w="1118"/>
        <w:gridCol w:w="1559"/>
        <w:gridCol w:w="1683"/>
      </w:tblGrid>
      <w:tr w:rsidR="001F2EE8" w:rsidRPr="001F2EE8" w14:paraId="0E5F9963" w14:textId="77777777" w:rsidTr="004279F4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F2783" w14:textId="36136FFF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5D3B7F0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D196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32B3E8D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3AF8864D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B52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1E3B857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6C7B0595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B1C9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29F4D5F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30C19AE2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1F2EE8" w:rsidRPr="001F2EE8" w14:paraId="5975058F" w14:textId="77777777" w:rsidTr="004279F4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2EE8" w:rsidRPr="001F2EE8" w14:paraId="38536D81" w14:textId="77777777" w:rsidTr="004279F4">
        <w:trPr>
          <w:trHeight w:val="376"/>
          <w:jc w:val="center"/>
        </w:trPr>
        <w:tc>
          <w:tcPr>
            <w:tcW w:w="820" w:type="dxa"/>
            <w:vAlign w:val="center"/>
          </w:tcPr>
          <w:p w14:paraId="7963327C" w14:textId="77777777" w:rsidR="001F2EE8" w:rsidRPr="00C47B0E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1A337EF7" w14:textId="348E58A5" w:rsidR="001F2EE8" w:rsidRPr="00C47B0E" w:rsidRDefault="004279F4" w:rsidP="001B7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atka filtracyjna stalowa</w:t>
            </w:r>
          </w:p>
        </w:tc>
        <w:tc>
          <w:tcPr>
            <w:tcW w:w="1275" w:type="dxa"/>
            <w:vAlign w:val="center"/>
          </w:tcPr>
          <w:p w14:paraId="53426D67" w14:textId="77777777" w:rsidR="004279F4" w:rsidRDefault="004279F4" w:rsidP="004279F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F68AF29" w14:textId="49C986BA" w:rsidR="001B7067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uki</w:t>
            </w:r>
          </w:p>
          <w:p w14:paraId="261715A4" w14:textId="77777777" w:rsidR="004279F4" w:rsidRPr="00C47B0E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A7A49" w14:textId="1FFFC24B" w:rsidR="00C47B0E" w:rsidRPr="00C47B0E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55210F7" w14:textId="77777777" w:rsidR="001F2EE8" w:rsidRPr="00C47B0E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61DAC0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1DDE1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179CA52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9F4" w:rsidRPr="001F2EE8" w14:paraId="69332FD0" w14:textId="77777777" w:rsidTr="004279F4">
        <w:trPr>
          <w:trHeight w:val="376"/>
          <w:jc w:val="center"/>
        </w:trPr>
        <w:tc>
          <w:tcPr>
            <w:tcW w:w="820" w:type="dxa"/>
            <w:vAlign w:val="center"/>
          </w:tcPr>
          <w:p w14:paraId="1997354A" w14:textId="77777777" w:rsidR="004279F4" w:rsidRPr="00C47B0E" w:rsidRDefault="004279F4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58E410FA" w14:textId="032749A5" w:rsidR="004279F4" w:rsidRDefault="004279F4" w:rsidP="001B7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atka filtracyjna poliestrowa</w:t>
            </w:r>
          </w:p>
        </w:tc>
        <w:tc>
          <w:tcPr>
            <w:tcW w:w="1275" w:type="dxa"/>
            <w:vAlign w:val="center"/>
          </w:tcPr>
          <w:p w14:paraId="458FF78D" w14:textId="77777777" w:rsidR="004279F4" w:rsidRDefault="004279F4" w:rsidP="004279F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C43ACA" w14:textId="197C031C" w:rsidR="004279F4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02D24BA3" w14:textId="77777777" w:rsidR="004279F4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6C3065" w14:textId="58104274" w:rsidR="004279F4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118969E9" w14:textId="77777777" w:rsidR="004279F4" w:rsidRPr="00C47B0E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FB0D39A" w14:textId="77777777" w:rsidR="004279F4" w:rsidRPr="001F2EE8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B2B17C" w14:textId="77777777" w:rsidR="004279F4" w:rsidRPr="001F2EE8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6B4FA328" w14:textId="77777777" w:rsidR="004279F4" w:rsidRPr="001F2EE8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B0E" w:rsidRPr="001F2EE8" w14:paraId="487AF91F" w14:textId="77777777" w:rsidTr="00C47B0E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1F2EE8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61A42A1" w14:textId="77777777" w:rsidR="00C47B0E" w:rsidRPr="001F2EE8" w:rsidRDefault="00C47B0E" w:rsidP="00C47B0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858D" w14:textId="6563D3C4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41BFF0C0" w14:textId="77777777" w:rsidR="001B7067" w:rsidRPr="001F2EE8" w:rsidRDefault="001B7067" w:rsidP="001F2EE8">
      <w:pPr>
        <w:spacing w:after="0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0384" w14:textId="77777777" w:rsidR="004D15D2" w:rsidRDefault="004D1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F00E" w14:textId="77777777" w:rsidR="004D15D2" w:rsidRDefault="004D1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8FFA" w14:textId="77777777" w:rsidR="004D15D2" w:rsidRDefault="004D1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14F7" w14:textId="77777777" w:rsidR="004D15D2" w:rsidRDefault="004D1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43E" w14:textId="45596120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</w:t>
    </w:r>
    <w:r w:rsidR="004279F4">
      <w:rPr>
        <w:rFonts w:ascii="Arial" w:hAnsi="Arial" w:cs="Arial"/>
      </w:rPr>
      <w:t>9</w:t>
    </w:r>
    <w:r w:rsidR="001B7067">
      <w:rPr>
        <w:rFonts w:ascii="Arial" w:hAnsi="Arial" w:cs="Arial"/>
      </w:rPr>
      <w:t>6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4D15D2">
      <w:rPr>
        <w:rFonts w:ascii="Arial" w:hAnsi="Arial" w:cs="Arial"/>
      </w:rPr>
      <w:t>MK</w:t>
    </w: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E5DF" w14:textId="77777777" w:rsidR="004D15D2" w:rsidRDefault="004D1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279F4"/>
    <w:rsid w:val="0044458D"/>
    <w:rsid w:val="0047145A"/>
    <w:rsid w:val="004A7170"/>
    <w:rsid w:val="004B5DC4"/>
    <w:rsid w:val="004C33C8"/>
    <w:rsid w:val="004D15D2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B4D26"/>
    <w:rsid w:val="009F06D3"/>
    <w:rsid w:val="00A11B1F"/>
    <w:rsid w:val="00A76467"/>
    <w:rsid w:val="00A85FC6"/>
    <w:rsid w:val="00A90E08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E686-23B0-4A4E-9F33-960969D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5</cp:revision>
  <cp:lastPrinted>2018-03-21T11:55:00Z</cp:lastPrinted>
  <dcterms:created xsi:type="dcterms:W3CDTF">2018-05-15T11:05:00Z</dcterms:created>
  <dcterms:modified xsi:type="dcterms:W3CDTF">2020-06-09T07:31:00Z</dcterms:modified>
</cp:coreProperties>
</file>